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4871475D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</w:t>
      </w:r>
      <w:r w:rsidR="00270DC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ykonanie </w:t>
      </w:r>
      <w:proofErr w:type="spellStart"/>
      <w:r w:rsidR="0004110E">
        <w:rPr>
          <w:rFonts w:ascii="Verdana" w:eastAsia="Arial Unicode MS" w:hAnsi="Verdana" w:cs="Arial Unicode MS"/>
          <w:sz w:val="20"/>
          <w:szCs w:val="20"/>
          <w:lang w:eastAsia="pl-PL"/>
        </w:rPr>
        <w:t>zalaminowania</w:t>
      </w:r>
      <w:proofErr w:type="spellEnd"/>
      <w:r w:rsidR="00270DC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ostarczonych przez Zamawiającego</w:t>
      </w:r>
      <w:r w:rsidR="0004110E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1500 sztuk informatorów w wersji papierowej w forma</w:t>
      </w:r>
      <w:r w:rsidR="00270DC5">
        <w:rPr>
          <w:rFonts w:ascii="Verdana" w:eastAsia="Arial Unicode MS" w:hAnsi="Verdana" w:cs="Arial Unicode MS"/>
          <w:sz w:val="20"/>
          <w:szCs w:val="20"/>
          <w:lang w:eastAsia="pl-PL"/>
        </w:rPr>
        <w:t>cie A3, laminatem 100 mikronów i dostarczenie przedmiotu zamówienia do Zamawiającego.</w:t>
      </w:r>
      <w:bookmarkStart w:id="0" w:name="_GoBack"/>
      <w:bookmarkEnd w:id="0"/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EA8CE0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 xml:space="preserve"> 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19004E2B" w14:textId="77777777" w:rsidR="00335953" w:rsidRDefault="006E0F76" w:rsidP="00335953">
      <w:pPr>
        <w:tabs>
          <w:tab w:val="left" w:leader="dot" w:pos="535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3BC399E5" w:rsidR="006E0F76" w:rsidRPr="006E0F76" w:rsidRDefault="006E0F76" w:rsidP="00335953">
      <w:pPr>
        <w:tabs>
          <w:tab w:val="left" w:leader="dot" w:pos="535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59F3AA9A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0EBF02D7" w:rsidR="006E0F76" w:rsidRPr="006E0F76" w:rsidRDefault="00F24A5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termin wykonania za</w:t>
      </w:r>
      <w:r w:rsidR="00335953">
        <w:rPr>
          <w:rFonts w:ascii="Verdana" w:eastAsia="Arial Unicode MS" w:hAnsi="Verdana" w:cs="Arial Unicode MS"/>
          <w:sz w:val="20"/>
          <w:szCs w:val="20"/>
          <w:lang w:eastAsia="pl-PL"/>
        </w:rPr>
        <w:t>mówienia wynosi 10 dni roboczych od otrzymania przez Wykonawcę informatorów.</w:t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71676" w14:textId="77777777" w:rsidR="00EF5BC9" w:rsidRDefault="00EF5BC9" w:rsidP="00A93C1B">
      <w:pPr>
        <w:spacing w:after="0" w:line="240" w:lineRule="auto"/>
      </w:pPr>
      <w:r>
        <w:separator/>
      </w:r>
    </w:p>
  </w:endnote>
  <w:endnote w:type="continuationSeparator" w:id="0">
    <w:p w14:paraId="5BF38486" w14:textId="77777777" w:rsidR="00EF5BC9" w:rsidRDefault="00EF5BC9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C797D" w14:textId="77777777" w:rsidR="00EF5BC9" w:rsidRDefault="00EF5BC9" w:rsidP="00A93C1B">
      <w:pPr>
        <w:spacing w:after="0" w:line="240" w:lineRule="auto"/>
      </w:pPr>
      <w:r>
        <w:separator/>
      </w:r>
    </w:p>
  </w:footnote>
  <w:footnote w:type="continuationSeparator" w:id="0">
    <w:p w14:paraId="6C1B5917" w14:textId="77777777" w:rsidR="00EF5BC9" w:rsidRDefault="00EF5BC9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10EB7"/>
    <w:rsid w:val="0004110E"/>
    <w:rsid w:val="0013713B"/>
    <w:rsid w:val="00253D9E"/>
    <w:rsid w:val="00270DC5"/>
    <w:rsid w:val="002C4961"/>
    <w:rsid w:val="003134B7"/>
    <w:rsid w:val="00335953"/>
    <w:rsid w:val="004510AE"/>
    <w:rsid w:val="00682941"/>
    <w:rsid w:val="006913C6"/>
    <w:rsid w:val="006E0F76"/>
    <w:rsid w:val="007558D6"/>
    <w:rsid w:val="00A27E35"/>
    <w:rsid w:val="00A40E81"/>
    <w:rsid w:val="00A93C1B"/>
    <w:rsid w:val="00B42D45"/>
    <w:rsid w:val="00B83E88"/>
    <w:rsid w:val="00C10566"/>
    <w:rsid w:val="00E41558"/>
    <w:rsid w:val="00E95E16"/>
    <w:rsid w:val="00EF5BC9"/>
    <w:rsid w:val="00F24A56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F977-EE16-4EF5-A3CB-F4450160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Wapińska Elżbieta</cp:lastModifiedBy>
  <cp:revision>17</cp:revision>
  <dcterms:created xsi:type="dcterms:W3CDTF">2020-12-16T13:20:00Z</dcterms:created>
  <dcterms:modified xsi:type="dcterms:W3CDTF">2023-03-27T08:24:00Z</dcterms:modified>
</cp:coreProperties>
</file>